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6AE" w:rsidRDefault="008F06AE" w:rsidP="00E53C08">
      <w:pPr>
        <w:rPr>
          <w:sz w:val="4"/>
          <w:szCs w:val="4"/>
          <w:lang w:val="en-GB"/>
        </w:rPr>
      </w:pPr>
    </w:p>
    <w:p w:rsidR="008F06AE" w:rsidRDefault="008F06AE" w:rsidP="00E53C08">
      <w:pPr>
        <w:rPr>
          <w:sz w:val="4"/>
          <w:szCs w:val="4"/>
          <w:lang w:val="en-GB"/>
        </w:rPr>
      </w:pPr>
    </w:p>
    <w:p w:rsidR="008F06AE" w:rsidRPr="007B1386" w:rsidRDefault="008F06AE" w:rsidP="00E53C08">
      <w:pPr>
        <w:rPr>
          <w:sz w:val="4"/>
          <w:szCs w:val="4"/>
          <w:lang w:val="en-GB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2"/>
        <w:gridCol w:w="2282"/>
        <w:gridCol w:w="9"/>
        <w:gridCol w:w="2292"/>
        <w:gridCol w:w="2206"/>
        <w:gridCol w:w="9"/>
        <w:gridCol w:w="2217"/>
        <w:gridCol w:w="2226"/>
        <w:gridCol w:w="2222"/>
      </w:tblGrid>
      <w:tr w:rsidR="007B1386" w:rsidTr="00E77F49">
        <w:tc>
          <w:tcPr>
            <w:tcW w:w="15025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B1386" w:rsidRPr="00F51627" w:rsidRDefault="00C05C00" w:rsidP="00F5162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51627">
              <w:rPr>
                <w:rFonts w:ascii="Arial" w:hAnsi="Arial" w:cs="Arial"/>
                <w:b/>
                <w:noProof/>
                <w:sz w:val="22"/>
                <w:szCs w:val="22"/>
                <w:lang w:val="en-GB" w:eastAsia="en-GB"/>
              </w:rPr>
              <w:drawing>
                <wp:anchor distT="0" distB="0" distL="114300" distR="114300" simplePos="0" relativeHeight="251657728" behindDoc="0" locked="0" layoutInCell="1" allowOverlap="1" wp14:anchorId="3D23CBE2" wp14:editId="215173A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86385" cy="313690"/>
                  <wp:effectExtent l="0" t="0" r="0" b="0"/>
                  <wp:wrapSquare wrapText="bothSides"/>
                  <wp:docPr id="2" name="Picture 1" descr="Wibsey We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bsey We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1386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>Yearly Learning Challenge Overview</w:t>
            </w:r>
          </w:p>
          <w:p w:rsidR="007B1386" w:rsidRPr="00F51627" w:rsidRDefault="00035C98" w:rsidP="008C391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Year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</w:t>
            </w:r>
            <w:r w:rsidR="005C6DE9" w:rsidRP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</w:t>
            </w:r>
            <w:r w:rsidR="00F5162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  <w:r w:rsidR="00D22111">
              <w:rPr>
                <w:rFonts w:ascii="Arial" w:hAnsi="Arial" w:cs="Arial"/>
                <w:b/>
                <w:sz w:val="22"/>
                <w:szCs w:val="22"/>
                <w:lang w:val="en-GB"/>
              </w:rPr>
              <w:t>201</w:t>
            </w:r>
            <w:r w:rsidR="00862F6D">
              <w:rPr>
                <w:rFonts w:ascii="Arial" w:hAnsi="Arial" w:cs="Arial"/>
                <w:b/>
                <w:sz w:val="22"/>
                <w:szCs w:val="22"/>
                <w:lang w:val="en-GB"/>
              </w:rPr>
              <w:t>9 / 2020</w:t>
            </w:r>
          </w:p>
        </w:tc>
      </w:tr>
      <w:tr w:rsidR="00E77F49" w:rsidTr="00615FF4">
        <w:tc>
          <w:tcPr>
            <w:tcW w:w="1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466E84" w:rsidRDefault="00712149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458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AUTUMN TERM</w:t>
            </w:r>
          </w:p>
        </w:tc>
        <w:tc>
          <w:tcPr>
            <w:tcW w:w="44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 w:rsidP="002577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PRING TERM</w:t>
            </w:r>
          </w:p>
        </w:tc>
        <w:tc>
          <w:tcPr>
            <w:tcW w:w="4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2149" w:rsidRPr="00785FFB" w:rsidRDefault="00712149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85FFB">
              <w:rPr>
                <w:rFonts w:ascii="Arial" w:hAnsi="Arial" w:cs="Arial"/>
                <w:b/>
                <w:sz w:val="20"/>
                <w:szCs w:val="20"/>
                <w:lang w:val="en-GB"/>
              </w:rPr>
              <w:t>SUMMER TERM</w:t>
            </w:r>
          </w:p>
        </w:tc>
      </w:tr>
      <w:tr w:rsidR="005E4009" w:rsidTr="00615FF4">
        <w:tc>
          <w:tcPr>
            <w:tcW w:w="15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E4009" w:rsidRPr="00F51627" w:rsidRDefault="005E4009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Prime Learning Challenge</w:t>
            </w:r>
          </w:p>
        </w:tc>
        <w:tc>
          <w:tcPr>
            <w:tcW w:w="2282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9A2CAE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you what you eat?</w:t>
            </w:r>
          </w:p>
        </w:tc>
        <w:tc>
          <w:tcPr>
            <w:tcW w:w="230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A76B58" w:rsidP="00965F96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n we explore the world?</w:t>
            </w:r>
          </w:p>
        </w:tc>
        <w:tc>
          <w:tcPr>
            <w:tcW w:w="221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A76B5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e you a master of magic?</w:t>
            </w:r>
          </w:p>
        </w:tc>
        <w:tc>
          <w:tcPr>
            <w:tcW w:w="2217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A76B5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o has invaded us?</w:t>
            </w:r>
          </w:p>
        </w:tc>
        <w:tc>
          <w:tcPr>
            <w:tcW w:w="2226" w:type="dxa"/>
            <w:tcBorders>
              <w:top w:val="single" w:sz="12" w:space="0" w:color="auto"/>
              <w:left w:val="single" w:sz="12" w:space="0" w:color="auto"/>
            </w:tcBorders>
          </w:tcPr>
          <w:p w:rsidR="005E4009" w:rsidRPr="00466E84" w:rsidRDefault="00A76B58" w:rsidP="00A20FC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ow brave a warrior are you?</w:t>
            </w:r>
          </w:p>
        </w:tc>
        <w:tc>
          <w:tcPr>
            <w:tcW w:w="2222" w:type="dxa"/>
            <w:tcBorders>
              <w:top w:val="single" w:sz="12" w:space="0" w:color="auto"/>
              <w:right w:val="single" w:sz="12" w:space="0" w:color="auto"/>
            </w:tcBorders>
          </w:tcPr>
          <w:p w:rsidR="005E4009" w:rsidRPr="00466E84" w:rsidRDefault="00A76B58" w:rsidP="00B03F0B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hat makes the earth angry?</w:t>
            </w:r>
          </w:p>
        </w:tc>
      </w:tr>
      <w:tr w:rsidR="00615FF4" w:rsidTr="00615FF4">
        <w:trPr>
          <w:cantSplit/>
          <w:trHeight w:val="233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English </w:t>
            </w:r>
          </w:p>
        </w:tc>
        <w:tc>
          <w:tcPr>
            <w:tcW w:w="134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/ Writing / Spelling / Punctuation / Grammar</w:t>
            </w:r>
          </w:p>
          <w:p w:rsidR="00615FF4" w:rsidRPr="007F3621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FF4" w:rsidTr="00615FF4">
        <w:trPr>
          <w:cantSplit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Writing </w:t>
            </w:r>
          </w:p>
        </w:tc>
        <w:tc>
          <w:tcPr>
            <w:tcW w:w="134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omposition / Transcription /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Analysi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resentat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ugh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ontex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of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eme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writ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opportunity</w:t>
            </w:r>
            <w:proofErr w:type="spellEnd"/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  <w:p w:rsidR="00615FF4" w:rsidRPr="00785FFB" w:rsidRDefault="00615FF4" w:rsidP="00615FF4">
            <w:pPr>
              <w:jc w:val="center"/>
              <w:rPr>
                <w:rFonts w:ascii="Arial" w:hAnsi="Arial" w:cs="Arial"/>
                <w:sz w:val="10"/>
                <w:szCs w:val="10"/>
                <w:lang w:val="fr-FR"/>
              </w:rPr>
            </w:pPr>
          </w:p>
        </w:tc>
      </w:tr>
      <w:tr w:rsidR="00615FF4" w:rsidTr="00615FF4">
        <w:trPr>
          <w:cantSplit/>
          <w:trHeight w:val="385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uthor focus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/ Text </w:t>
            </w:r>
          </w:p>
        </w:tc>
        <w:tc>
          <w:tcPr>
            <w:tcW w:w="2291" w:type="dxa"/>
            <w:gridSpan w:val="2"/>
            <w:vMerge w:val="restart"/>
            <w:tcBorders>
              <w:lef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Charlie and the 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hocolat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actor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Roald Dahl)</w:t>
            </w:r>
          </w:p>
        </w:tc>
        <w:tc>
          <w:tcPr>
            <w:tcW w:w="2292" w:type="dxa"/>
            <w:vMerge w:val="restart"/>
            <w:tcBorders>
              <w:left w:val="single" w:sz="12" w:space="0" w:color="auto"/>
            </w:tcBorders>
          </w:tcPr>
          <w:p w:rsidR="00615FF4" w:rsidRPr="00466E8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Gulliv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ravels</w:t>
            </w:r>
            <w:proofErr w:type="spellEnd"/>
          </w:p>
        </w:tc>
        <w:tc>
          <w:tcPr>
            <w:tcW w:w="4432" w:type="dxa"/>
            <w:gridSpan w:val="3"/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Harry Potter and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Philosopher’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Stone</w:t>
            </w:r>
          </w:p>
          <w:p w:rsidR="00615FF4" w:rsidRPr="00466E8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(JK Rowling)</w:t>
            </w:r>
          </w:p>
        </w:tc>
        <w:tc>
          <w:tcPr>
            <w:tcW w:w="2226" w:type="dxa"/>
            <w:vMerge w:val="restart"/>
            <w:tcBorders>
              <w:righ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mans on the Rampage </w:t>
            </w:r>
          </w:p>
          <w:p w:rsidR="00615FF4" w:rsidRPr="00B034D1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Jeremy Strong)</w:t>
            </w:r>
          </w:p>
        </w:tc>
        <w:tc>
          <w:tcPr>
            <w:tcW w:w="2222" w:type="dxa"/>
            <w:vMerge w:val="restart"/>
            <w:tcBorders>
              <w:right w:val="single" w:sz="12" w:space="0" w:color="auto"/>
            </w:tcBorders>
          </w:tcPr>
          <w:p w:rsidR="00615FF4" w:rsidRPr="00B034D1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pe from Pompeii</w:t>
            </w:r>
          </w:p>
        </w:tc>
      </w:tr>
      <w:tr w:rsidR="00615FF4" w:rsidTr="00615FF4">
        <w:trPr>
          <w:cantSplit/>
          <w:trHeight w:val="38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91" w:type="dxa"/>
            <w:gridSpan w:val="2"/>
            <w:vMerge/>
            <w:tcBorders>
              <w:lef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92" w:type="dxa"/>
            <w:vMerge/>
            <w:tcBorders>
              <w:lef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5" w:type="dxa"/>
            <w:gridSpan w:val="2"/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Mag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Fing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Roald Dahl)</w:t>
            </w: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17" w:type="dxa"/>
          </w:tcPr>
          <w:p w:rsidR="00615FF4" w:rsidRPr="00466E8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  <w:r>
              <w:rPr>
                <w:rFonts w:ascii="Arial" w:hAnsi="Arial" w:cs="Arial"/>
                <w:sz w:val="20"/>
                <w:szCs w:val="20"/>
                <w:lang w:val="fr-FR"/>
              </w:rPr>
              <w:t>Cut-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throa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fr-FR"/>
              </w:rPr>
              <w:t>Cel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fr-FR"/>
              </w:rPr>
              <w:t xml:space="preserve"> (Horrible Histories)</w:t>
            </w:r>
          </w:p>
        </w:tc>
        <w:tc>
          <w:tcPr>
            <w:tcW w:w="2226" w:type="dxa"/>
            <w:vMerge/>
            <w:tcBorders>
              <w:right w:val="single" w:sz="12" w:space="0" w:color="auto"/>
            </w:tcBorders>
          </w:tcPr>
          <w:p w:rsidR="00615FF4" w:rsidRPr="00466E8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  <w:tc>
          <w:tcPr>
            <w:tcW w:w="2222" w:type="dxa"/>
            <w:vMerge/>
            <w:tcBorders>
              <w:right w:val="single" w:sz="12" w:space="0" w:color="auto"/>
            </w:tcBorders>
          </w:tcPr>
          <w:p w:rsidR="00615FF4" w:rsidRPr="00466E8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fr-FR"/>
              </w:rPr>
            </w:pPr>
          </w:p>
        </w:tc>
      </w:tr>
      <w:tr w:rsidR="00615FF4" w:rsidTr="00615FF4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athematics</w:t>
            </w:r>
          </w:p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umber and Place Value</w:t>
            </w:r>
          </w:p>
          <w:p w:rsidR="00615FF4" w:rsidRPr="0034211E" w:rsidRDefault="00615FF4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ddition and Subtraction</w:t>
            </w:r>
          </w:p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06" w:type="dxa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ultiplication</w:t>
            </w: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ivision</w:t>
            </w: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ractions</w:t>
            </w:r>
          </w:p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tistics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hape</w:t>
            </w:r>
          </w:p>
          <w:p w:rsidR="00615FF4" w:rsidRDefault="00615FF4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osition and Direction</w:t>
            </w: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asurement</w:t>
            </w:r>
          </w:p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(including time)</w:t>
            </w:r>
          </w:p>
        </w:tc>
      </w:tr>
      <w:tr w:rsidR="00A76B58" w:rsidTr="00A95420">
        <w:trPr>
          <w:trHeight w:val="612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A76B58" w:rsidRPr="00F51627" w:rsidRDefault="00A76B58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Science</w:t>
            </w:r>
          </w:p>
        </w:tc>
        <w:tc>
          <w:tcPr>
            <w:tcW w:w="2291" w:type="dxa"/>
            <w:gridSpan w:val="2"/>
            <w:tcBorders>
              <w:left w:val="single" w:sz="12" w:space="0" w:color="auto"/>
            </w:tcBorders>
          </w:tcPr>
          <w:p w:rsidR="00A76B58" w:rsidRPr="0034211E" w:rsidRDefault="00A76B58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nimals including humans</w:t>
            </w:r>
          </w:p>
        </w:tc>
        <w:tc>
          <w:tcPr>
            <w:tcW w:w="2292" w:type="dxa"/>
            <w:tcBorders>
              <w:left w:val="single" w:sz="12" w:space="0" w:color="auto"/>
            </w:tcBorders>
          </w:tcPr>
          <w:p w:rsidR="00A76B58" w:rsidRPr="0034211E" w:rsidRDefault="00A76B58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</w:tcBorders>
          </w:tcPr>
          <w:p w:rsidR="00A76B58" w:rsidRPr="00615FF4" w:rsidRDefault="00A76B58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gnets and Forces</w:t>
            </w:r>
          </w:p>
        </w:tc>
        <w:tc>
          <w:tcPr>
            <w:tcW w:w="2217" w:type="dxa"/>
            <w:shd w:val="clear" w:color="auto" w:fill="FFFFFF" w:themeFill="background1"/>
          </w:tcPr>
          <w:p w:rsidR="00A76B58" w:rsidRPr="0034211E" w:rsidRDefault="00A76B58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ght and Shadow</w:t>
            </w:r>
          </w:p>
        </w:tc>
        <w:tc>
          <w:tcPr>
            <w:tcW w:w="2226" w:type="dxa"/>
          </w:tcPr>
          <w:p w:rsidR="00A76B58" w:rsidRPr="0034211E" w:rsidRDefault="00A76B58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s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A76B58" w:rsidRPr="0034211E" w:rsidRDefault="00A76B58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cks and Soils</w:t>
            </w:r>
          </w:p>
        </w:tc>
      </w:tr>
      <w:tr w:rsidR="00615FF4" w:rsidTr="00615FF4">
        <w:trPr>
          <w:trHeight w:val="65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Computing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Unit 3.5 </w:t>
            </w:r>
          </w:p>
          <w:p w:rsidR="00615FF4" w:rsidRPr="00466E8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Communicators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1</w:t>
            </w: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ogrammers</w:t>
            </w:r>
          </w:p>
          <w:p w:rsidR="00615FF4" w:rsidRPr="00466E84" w:rsidRDefault="00615FF4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6</w:t>
            </w:r>
          </w:p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opinion pollsters</w:t>
            </w:r>
          </w:p>
        </w:tc>
        <w:tc>
          <w:tcPr>
            <w:tcW w:w="2217" w:type="dxa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3</w:t>
            </w:r>
          </w:p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presenters</w:t>
            </w:r>
          </w:p>
        </w:tc>
        <w:tc>
          <w:tcPr>
            <w:tcW w:w="2226" w:type="dxa"/>
            <w:tcBorders>
              <w:left w:val="single" w:sz="4" w:space="0" w:color="auto"/>
              <w:right w:val="single" w:sz="4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2</w:t>
            </w: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bug fixers</w:t>
            </w:r>
          </w:p>
          <w:p w:rsidR="00615FF4" w:rsidRPr="006E3A6E" w:rsidRDefault="00615FF4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Unit 3.4</w:t>
            </w:r>
          </w:p>
          <w:p w:rsidR="00615FF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We are network engineers</w:t>
            </w:r>
          </w:p>
          <w:p w:rsidR="00615FF4" w:rsidRPr="006E3A6E" w:rsidRDefault="00615FF4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615FF4" w:rsidTr="00615FF4">
        <w:trPr>
          <w:trHeight w:val="417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615FF4" w:rsidRPr="00F51627" w:rsidRDefault="00615FF4" w:rsidP="00615FF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Design and Technology</w:t>
            </w:r>
          </w:p>
        </w:tc>
        <w:tc>
          <w:tcPr>
            <w:tcW w:w="2282" w:type="dxa"/>
            <w:tcBorders>
              <w:left w:val="single" w:sz="12" w:space="0" w:color="auto"/>
            </w:tcBorders>
            <w:shd w:val="clear" w:color="auto" w:fill="auto"/>
          </w:tcPr>
          <w:p w:rsidR="00615FF4" w:rsidRPr="00466E84" w:rsidRDefault="00615FF4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od (Chocolate Bar)</w:t>
            </w:r>
          </w:p>
        </w:tc>
        <w:tc>
          <w:tcPr>
            <w:tcW w:w="2301" w:type="dxa"/>
            <w:gridSpan w:val="2"/>
            <w:shd w:val="clear" w:color="auto" w:fill="auto"/>
          </w:tcPr>
          <w:p w:rsidR="00615FF4" w:rsidRDefault="00153F9B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chanical Systems (moving heavy objects)</w:t>
            </w:r>
          </w:p>
          <w:p w:rsidR="00153F9B" w:rsidRDefault="00153F9B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153F9B" w:rsidRPr="00466E84" w:rsidRDefault="00153F9B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-Christmas related?</w:t>
            </w:r>
          </w:p>
        </w:tc>
        <w:tc>
          <w:tcPr>
            <w:tcW w:w="2215" w:type="dxa"/>
            <w:gridSpan w:val="2"/>
          </w:tcPr>
          <w:p w:rsidR="00615FF4" w:rsidRPr="00466E84" w:rsidRDefault="00615FF4" w:rsidP="00615F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615FF4" w:rsidRPr="00466E84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extiles (Weaving)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615FF4" w:rsidRPr="0034211E" w:rsidRDefault="00615FF4" w:rsidP="00615FF4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3E55" w:rsidTr="00615FF4">
        <w:trPr>
          <w:trHeight w:val="274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History</w:t>
            </w:r>
          </w:p>
        </w:tc>
        <w:tc>
          <w:tcPr>
            <w:tcW w:w="22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53E55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53E55" w:rsidRPr="00466E84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shd w:val="clear" w:color="auto" w:fill="FFFFFF" w:themeFill="background1"/>
          </w:tcPr>
          <w:p w:rsidR="00353E55" w:rsidRPr="0034211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353E55" w:rsidRPr="0034211E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shd w:val="clear" w:color="auto" w:fill="auto"/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lts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hanges in Britain from Stone Age to the Iron Age</w:t>
            </w:r>
          </w:p>
          <w:p w:rsidR="00353E55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kills: Chronology</w:t>
            </w:r>
          </w:p>
          <w:p w:rsidR="00353E55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Historical </w:t>
            </w:r>
          </w:p>
          <w:p w:rsidR="00353E55" w:rsidRPr="0034211E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Enquiry</w:t>
            </w:r>
          </w:p>
        </w:tc>
        <w:tc>
          <w:tcPr>
            <w:tcW w:w="2226" w:type="dxa"/>
            <w:shd w:val="clear" w:color="auto" w:fill="auto"/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omans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Roman Empire and its impact on Britain</w:t>
            </w:r>
          </w:p>
          <w:p w:rsidR="00353E55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kills: Chronology </w:t>
            </w:r>
          </w:p>
          <w:p w:rsidR="00353E55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Historical  </w:t>
            </w:r>
          </w:p>
          <w:p w:rsidR="00353E55" w:rsidRPr="0034211E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     Enquiry</w:t>
            </w:r>
          </w:p>
        </w:tc>
        <w:tc>
          <w:tcPr>
            <w:tcW w:w="2222" w:type="dxa"/>
            <w:tcBorders>
              <w:right w:val="single" w:sz="12" w:space="0" w:color="auto"/>
            </w:tcBorders>
            <w:shd w:val="clear" w:color="auto" w:fill="auto"/>
          </w:tcPr>
          <w:p w:rsidR="00353E55" w:rsidRPr="0034211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3E55" w:rsidTr="00615FF4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353E55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Geography</w:t>
            </w:r>
          </w:p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53E55" w:rsidRPr="0034211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bottom w:val="single" w:sz="4" w:space="0" w:color="auto"/>
            </w:tcBorders>
          </w:tcPr>
          <w:p w:rsidR="00353E55" w:rsidRPr="00A76B58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B58">
              <w:rPr>
                <w:rFonts w:ascii="Arial" w:hAnsi="Arial" w:cs="Arial"/>
                <w:sz w:val="20"/>
                <w:szCs w:val="20"/>
                <w:lang w:val="en-GB"/>
              </w:rPr>
              <w:t>European Study:</w:t>
            </w:r>
          </w:p>
          <w:p w:rsidR="00353E55" w:rsidRPr="00A76B58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B58">
              <w:rPr>
                <w:rFonts w:ascii="Arial" w:hAnsi="Arial" w:cs="Arial"/>
                <w:sz w:val="20"/>
                <w:szCs w:val="20"/>
                <w:lang w:val="en-GB"/>
              </w:rPr>
              <w:t>Paris</w:t>
            </w:r>
          </w:p>
          <w:p w:rsidR="00353E55" w:rsidRPr="00A76B58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B58">
              <w:rPr>
                <w:rFonts w:ascii="Arial" w:hAnsi="Arial" w:cs="Arial"/>
                <w:sz w:val="20"/>
                <w:szCs w:val="20"/>
                <w:lang w:val="en-GB"/>
              </w:rPr>
              <w:t>Settlement and land use</w:t>
            </w:r>
          </w:p>
          <w:p w:rsidR="00353E55" w:rsidRPr="0034211E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76B58">
              <w:rPr>
                <w:rFonts w:ascii="Arial" w:hAnsi="Arial" w:cs="Arial"/>
                <w:sz w:val="20"/>
                <w:szCs w:val="20"/>
                <w:lang w:val="en-GB"/>
              </w:rPr>
              <w:t>Physical and human features</w:t>
            </w:r>
          </w:p>
        </w:tc>
        <w:tc>
          <w:tcPr>
            <w:tcW w:w="22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53E55" w:rsidRPr="00466E84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</w:tcPr>
          <w:p w:rsidR="00353E55" w:rsidRPr="00466E84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ettlement and land use (Celts)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:rsidR="00353E55" w:rsidRPr="0034211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53E55" w:rsidRPr="0034211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lcanos and Earthquakes</w:t>
            </w:r>
          </w:p>
        </w:tc>
      </w:tr>
      <w:tr w:rsidR="00353E55" w:rsidTr="00615FF4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Art and Design</w:t>
            </w: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353E55" w:rsidRPr="008F0A33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ge (Sweet Wrappers)</w:t>
            </w:r>
          </w:p>
        </w:tc>
        <w:tc>
          <w:tcPr>
            <w:tcW w:w="2301" w:type="dxa"/>
            <w:gridSpan w:val="2"/>
          </w:tcPr>
          <w:p w:rsidR="00353E55" w:rsidRPr="00FE3F32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n-GB"/>
              </w:rPr>
            </w:pPr>
          </w:p>
        </w:tc>
        <w:tc>
          <w:tcPr>
            <w:tcW w:w="2215" w:type="dxa"/>
            <w:gridSpan w:val="2"/>
            <w:shd w:val="clear" w:color="auto" w:fill="auto"/>
          </w:tcPr>
          <w:p w:rsidR="00353E55" w:rsidRPr="00466E84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culpture (magical creatures)</w:t>
            </w:r>
          </w:p>
        </w:tc>
        <w:tc>
          <w:tcPr>
            <w:tcW w:w="2217" w:type="dxa"/>
            <w:shd w:val="clear" w:color="auto" w:fill="auto"/>
          </w:tcPr>
          <w:p w:rsidR="00353E55" w:rsidRPr="00466E84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bservational Drawing (shadows)</w:t>
            </w:r>
          </w:p>
        </w:tc>
        <w:tc>
          <w:tcPr>
            <w:tcW w:w="2226" w:type="dxa"/>
            <w:tcBorders>
              <w:right w:val="single" w:sz="4" w:space="0" w:color="auto"/>
            </w:tcBorders>
            <w:shd w:val="clear" w:color="auto" w:fill="auto"/>
          </w:tcPr>
          <w:p w:rsidR="00353E55" w:rsidRPr="0034211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inting (Mosaics) 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inting</w:t>
            </w:r>
          </w:p>
          <w:p w:rsidR="00353E55" w:rsidRPr="0034211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olcano artist?</w:t>
            </w:r>
          </w:p>
        </w:tc>
      </w:tr>
      <w:tr w:rsidR="00353E55" w:rsidTr="00615FF4">
        <w:trPr>
          <w:trHeight w:val="210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Music</w:t>
            </w:r>
          </w:p>
          <w:p w:rsidR="00353E55" w:rsidRPr="00F51627" w:rsidRDefault="00353E55" w:rsidP="00353E5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8"/>
            <w:tcBorders>
              <w:left w:val="single" w:sz="12" w:space="0" w:color="auto"/>
              <w:right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ife lessons: pitch, rhythm, symbols, duration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3E55" w:rsidTr="00615FF4">
        <w:trPr>
          <w:trHeight w:val="46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301" w:type="dxa"/>
            <w:gridSpan w:val="2"/>
            <w:tcBorders>
              <w:top w:val="nil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5" w:type="dxa"/>
            <w:gridSpan w:val="2"/>
            <w:tcBorders>
              <w:top w:val="nil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17" w:type="dxa"/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353E55" w:rsidTr="00153F9B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lastRenderedPageBreak/>
              <w:t>PE –games, gym, dance</w:t>
            </w:r>
          </w:p>
        </w:tc>
        <w:tc>
          <w:tcPr>
            <w:tcW w:w="2282" w:type="dxa"/>
            <w:tcBorders>
              <w:left w:val="single" w:sz="12" w:space="0" w:color="auto"/>
              <w:right w:val="single" w:sz="4" w:space="0" w:color="auto"/>
            </w:tcBorders>
          </w:tcPr>
          <w:p w:rsidR="00353E55" w:rsidRPr="00466E84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30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53E55" w:rsidRPr="00466E84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15" w:type="dxa"/>
            <w:gridSpan w:val="2"/>
            <w:tcBorders>
              <w:right w:val="single" w:sz="4" w:space="0" w:color="auto"/>
            </w:tcBorders>
          </w:tcPr>
          <w:p w:rsidR="00353E55" w:rsidRPr="002A469F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ymnastics/Dance</w:t>
            </w:r>
          </w:p>
        </w:tc>
        <w:tc>
          <w:tcPr>
            <w:tcW w:w="2217" w:type="dxa"/>
            <w:tcBorders>
              <w:left w:val="single" w:sz="4" w:space="0" w:color="auto"/>
            </w:tcBorders>
            <w:shd w:val="clear" w:color="auto" w:fill="auto"/>
          </w:tcPr>
          <w:p w:rsidR="00353E55" w:rsidRPr="00153F9B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sz w:val="20"/>
                <w:szCs w:val="20"/>
                <w:lang w:val="en-GB"/>
              </w:rPr>
              <w:t>Athletics</w:t>
            </w:r>
          </w:p>
        </w:tc>
        <w:tc>
          <w:tcPr>
            <w:tcW w:w="2226" w:type="dxa"/>
            <w:tcBorders>
              <w:right w:val="single" w:sz="4" w:space="0" w:color="auto"/>
            </w:tcBorders>
          </w:tcPr>
          <w:p w:rsidR="00353E55" w:rsidRPr="00466E84" w:rsidRDefault="00353E55" w:rsidP="00353E5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  <w:tc>
          <w:tcPr>
            <w:tcW w:w="2222" w:type="dxa"/>
            <w:tcBorders>
              <w:left w:val="single" w:sz="4" w:space="0" w:color="auto"/>
              <w:right w:val="single" w:sz="12" w:space="0" w:color="auto"/>
            </w:tcBorders>
          </w:tcPr>
          <w:p w:rsidR="00353E55" w:rsidRPr="00466E84" w:rsidRDefault="00353E55" w:rsidP="00353E55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Games</w:t>
            </w:r>
          </w:p>
        </w:tc>
      </w:tr>
      <w:tr w:rsidR="00353E55" w:rsidTr="00153F9B">
        <w:trPr>
          <w:trHeight w:val="203"/>
        </w:trPr>
        <w:tc>
          <w:tcPr>
            <w:tcW w:w="1562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F51627">
              <w:rPr>
                <w:rFonts w:ascii="Arial" w:hAnsi="Arial" w:cs="Arial"/>
                <w:b/>
                <w:sz w:val="20"/>
                <w:szCs w:val="20"/>
                <w:lang w:val="en-GB"/>
              </w:rPr>
              <w:t>RE</w:t>
            </w:r>
          </w:p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583" w:type="dxa"/>
            <w:gridSpan w:val="3"/>
            <w:tcBorders>
              <w:left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Beliefs</w:t>
            </w:r>
          </w:p>
          <w:p w:rsidR="00C53DC0" w:rsidRDefault="00C53DC0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3DC0" w:rsidRPr="00523356" w:rsidRDefault="00C53DC0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0385">
              <w:rPr>
                <w:rFonts w:ascii="Arial" w:hAnsi="Arial" w:cs="Arial"/>
                <w:b/>
              </w:rPr>
              <w:t>What do different people believe about God?</w:t>
            </w:r>
          </w:p>
        </w:tc>
        <w:tc>
          <w:tcPr>
            <w:tcW w:w="443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53E55" w:rsidRPr="00153F9B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sz w:val="20"/>
                <w:szCs w:val="20"/>
                <w:lang w:val="en-GB"/>
              </w:rPr>
              <w:t>Practices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3DC0" w:rsidRPr="00153F9B" w:rsidRDefault="00C53DC0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0385">
              <w:rPr>
                <w:rFonts w:ascii="Arial" w:hAnsi="Arial" w:cs="Arial"/>
                <w:b/>
              </w:rPr>
              <w:t>How do faith communities demonstrate what is sacred?</w:t>
            </w:r>
          </w:p>
        </w:tc>
        <w:tc>
          <w:tcPr>
            <w:tcW w:w="4448" w:type="dxa"/>
            <w:gridSpan w:val="2"/>
            <w:tcBorders>
              <w:right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rms of Expression</w:t>
            </w:r>
          </w:p>
          <w:p w:rsidR="00C53DC0" w:rsidRDefault="00C53DC0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C53DC0" w:rsidRPr="00523356" w:rsidRDefault="00C53DC0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</w:rPr>
              <w:t>How do believers use symbolism to show their beliefs?</w:t>
            </w:r>
            <w:bookmarkStart w:id="0" w:name="_GoBack"/>
            <w:bookmarkEnd w:id="0"/>
          </w:p>
        </w:tc>
      </w:tr>
      <w:tr w:rsidR="00353E55" w:rsidTr="00153F9B">
        <w:trPr>
          <w:trHeight w:val="435"/>
        </w:trPr>
        <w:tc>
          <w:tcPr>
            <w:tcW w:w="15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E55" w:rsidRPr="00153F9B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sz w:val="20"/>
                <w:szCs w:val="20"/>
                <w:lang w:val="en-GB"/>
              </w:rPr>
              <w:t>Christianity/Islam/Judaism</w:t>
            </w:r>
          </w:p>
        </w:tc>
      </w:tr>
      <w:tr w:rsidR="00353E55" w:rsidTr="00153F9B"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353E55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panish</w:t>
            </w:r>
          </w:p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13463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53E55" w:rsidRPr="00153F9B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sz w:val="20"/>
                <w:szCs w:val="20"/>
                <w:lang w:val="en-GB"/>
              </w:rPr>
              <w:t>Numbers to 30 / days of the week / months of the year / my birthday / the face</w:t>
            </w:r>
          </w:p>
        </w:tc>
      </w:tr>
      <w:tr w:rsidR="00353E55" w:rsidTr="00153F9B">
        <w:trPr>
          <w:trHeight w:val="428"/>
        </w:trPr>
        <w:tc>
          <w:tcPr>
            <w:tcW w:w="1562" w:type="dxa"/>
            <w:tcBorders>
              <w:left w:val="single" w:sz="12" w:space="0" w:color="auto"/>
              <w:right w:val="single" w:sz="12" w:space="0" w:color="auto"/>
            </w:tcBorders>
          </w:tcPr>
          <w:p w:rsidR="00353E55" w:rsidRPr="00F51627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WSFL</w:t>
            </w:r>
          </w:p>
        </w:tc>
        <w:tc>
          <w:tcPr>
            <w:tcW w:w="2282" w:type="dxa"/>
            <w:tcBorders>
              <w:left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relationships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ping with life</w:t>
            </w:r>
          </w:p>
          <w:p w:rsidR="00353E55" w:rsidRPr="00244A4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mmunicating clearly</w:t>
            </w:r>
          </w:p>
        </w:tc>
        <w:tc>
          <w:tcPr>
            <w:tcW w:w="2301" w:type="dxa"/>
            <w:gridSpan w:val="2"/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ngaging with the community (School linking project)</w:t>
            </w:r>
          </w:p>
          <w:p w:rsidR="00353E55" w:rsidRPr="00244A4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media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E55" w:rsidRPr="00244A4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veloping a healthy lifestyl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53E55" w:rsidRPr="00153F9B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sz w:val="20"/>
                <w:szCs w:val="20"/>
                <w:lang w:val="en-GB"/>
              </w:rPr>
              <w:t>Understanding rights and responsibilities</w:t>
            </w:r>
          </w:p>
        </w:tc>
        <w:tc>
          <w:tcPr>
            <w:tcW w:w="2226" w:type="dxa"/>
          </w:tcPr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rt of thinking</w:t>
            </w:r>
          </w:p>
          <w:p w:rsidR="00353E55" w:rsidRPr="00244A4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ffective decision making</w:t>
            </w:r>
          </w:p>
        </w:tc>
        <w:tc>
          <w:tcPr>
            <w:tcW w:w="2222" w:type="dxa"/>
            <w:tcBorders>
              <w:right w:val="single" w:sz="12" w:space="0" w:color="auto"/>
            </w:tcBorders>
          </w:tcPr>
          <w:p w:rsidR="00353E55" w:rsidRPr="00244A4E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finance</w:t>
            </w:r>
          </w:p>
        </w:tc>
      </w:tr>
      <w:tr w:rsidR="00353E55" w:rsidTr="00153F9B">
        <w:trPr>
          <w:trHeight w:val="428"/>
        </w:trPr>
        <w:tc>
          <w:tcPr>
            <w:tcW w:w="15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3E55" w:rsidRDefault="00353E55" w:rsidP="00353E55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BLP Muscle</w:t>
            </w:r>
          </w:p>
        </w:tc>
        <w:tc>
          <w:tcPr>
            <w:tcW w:w="2282" w:type="dxa"/>
            <w:tcBorders>
              <w:left w:val="single" w:sz="12" w:space="0" w:color="auto"/>
              <w:bottom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apitalising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agining</w:t>
            </w:r>
          </w:p>
          <w:p w:rsidR="00353E55" w:rsidRPr="000065E9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aging Distractions</w:t>
            </w:r>
          </w:p>
        </w:tc>
        <w:tc>
          <w:tcPr>
            <w:tcW w:w="2301" w:type="dxa"/>
            <w:gridSpan w:val="2"/>
            <w:tcBorders>
              <w:bottom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lanning</w:t>
            </w:r>
          </w:p>
          <w:p w:rsidR="00353E55" w:rsidRPr="000065E9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erseverance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vising</w:t>
            </w:r>
          </w:p>
          <w:p w:rsidR="00353E55" w:rsidRPr="000065E9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itating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:rsidR="00353E55" w:rsidRPr="00153F9B" w:rsidRDefault="00353E55" w:rsidP="00353E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Capitalising</w:t>
            </w:r>
          </w:p>
          <w:p w:rsidR="00353E55" w:rsidRPr="00153F9B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sz w:val="20"/>
                <w:szCs w:val="20"/>
                <w:lang w:val="en-GB"/>
              </w:rPr>
              <w:t>Noticing</w:t>
            </w:r>
          </w:p>
          <w:p w:rsidR="00353E55" w:rsidRPr="00153F9B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153F9B">
              <w:rPr>
                <w:rFonts w:ascii="Arial" w:hAnsi="Arial" w:cs="Arial"/>
                <w:sz w:val="20"/>
                <w:szCs w:val="20"/>
                <w:lang w:val="en-GB"/>
              </w:rPr>
              <w:t>Listening &amp; Empathy</w:t>
            </w:r>
          </w:p>
        </w:tc>
        <w:tc>
          <w:tcPr>
            <w:tcW w:w="2226" w:type="dxa"/>
            <w:tcBorders>
              <w:bottom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Planning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bsorption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Questioning</w:t>
            </w:r>
          </w:p>
        </w:tc>
        <w:tc>
          <w:tcPr>
            <w:tcW w:w="2222" w:type="dxa"/>
            <w:tcBorders>
              <w:bottom w:val="single" w:sz="12" w:space="0" w:color="auto"/>
              <w:right w:val="single" w:sz="12" w:space="0" w:color="auto"/>
            </w:tcBorders>
          </w:tcPr>
          <w:p w:rsidR="00353E55" w:rsidRDefault="00353E55" w:rsidP="00353E55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</w:pPr>
            <w:r w:rsidRPr="000065E9">
              <w:rPr>
                <w:rFonts w:ascii="Arial" w:hAnsi="Arial" w:cs="Arial"/>
                <w:color w:val="FF0000"/>
                <w:sz w:val="20"/>
                <w:szCs w:val="20"/>
                <w:lang w:val="en-GB"/>
              </w:rPr>
              <w:t>Revising</w:t>
            </w:r>
          </w:p>
          <w:p w:rsidR="00353E55" w:rsidRDefault="00353E55" w:rsidP="00353E55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llaboration</w:t>
            </w:r>
          </w:p>
        </w:tc>
      </w:tr>
    </w:tbl>
    <w:p w:rsidR="00712149" w:rsidRDefault="00712149">
      <w:pPr>
        <w:shd w:val="clear" w:color="auto" w:fill="FFFFFF"/>
        <w:rPr>
          <w:b/>
          <w:lang w:val="en-GB"/>
        </w:rPr>
      </w:pPr>
    </w:p>
    <w:sectPr w:rsidR="00712149" w:rsidSect="00785FFB">
      <w:pgSz w:w="15840" w:h="12240" w:orient="landscape"/>
      <w:pgMar w:top="142" w:right="142" w:bottom="142" w:left="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62474"/>
    <w:multiLevelType w:val="hybridMultilevel"/>
    <w:tmpl w:val="49BE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03C27"/>
    <w:multiLevelType w:val="hybridMultilevel"/>
    <w:tmpl w:val="E7AE98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3F50A8"/>
    <w:multiLevelType w:val="hybridMultilevel"/>
    <w:tmpl w:val="524226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A7885"/>
    <w:multiLevelType w:val="hybridMultilevel"/>
    <w:tmpl w:val="98BCF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D7439"/>
    <w:multiLevelType w:val="hybridMultilevel"/>
    <w:tmpl w:val="1AA81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49"/>
    <w:rsid w:val="000218C3"/>
    <w:rsid w:val="00035C98"/>
    <w:rsid w:val="0006782C"/>
    <w:rsid w:val="00090D47"/>
    <w:rsid w:val="000A6514"/>
    <w:rsid w:val="000B434A"/>
    <w:rsid w:val="000E4379"/>
    <w:rsid w:val="000F1DB0"/>
    <w:rsid w:val="0010451A"/>
    <w:rsid w:val="00132444"/>
    <w:rsid w:val="00153F9B"/>
    <w:rsid w:val="00186920"/>
    <w:rsid w:val="001975F1"/>
    <w:rsid w:val="001A43B6"/>
    <w:rsid w:val="001B7816"/>
    <w:rsid w:val="001F36CF"/>
    <w:rsid w:val="00203E44"/>
    <w:rsid w:val="00215C61"/>
    <w:rsid w:val="002174B6"/>
    <w:rsid w:val="0022122E"/>
    <w:rsid w:val="002373EB"/>
    <w:rsid w:val="002577E4"/>
    <w:rsid w:val="00283778"/>
    <w:rsid w:val="00287918"/>
    <w:rsid w:val="002A469F"/>
    <w:rsid w:val="002B0B23"/>
    <w:rsid w:val="002F7EF7"/>
    <w:rsid w:val="00316E93"/>
    <w:rsid w:val="00327429"/>
    <w:rsid w:val="00335EDD"/>
    <w:rsid w:val="0034211E"/>
    <w:rsid w:val="0034263D"/>
    <w:rsid w:val="00345BA8"/>
    <w:rsid w:val="00353E55"/>
    <w:rsid w:val="003553D1"/>
    <w:rsid w:val="003E144D"/>
    <w:rsid w:val="0043716C"/>
    <w:rsid w:val="00466E84"/>
    <w:rsid w:val="00484E4C"/>
    <w:rsid w:val="004C4056"/>
    <w:rsid w:val="004D2D8A"/>
    <w:rsid w:val="004D6E59"/>
    <w:rsid w:val="00505182"/>
    <w:rsid w:val="00523356"/>
    <w:rsid w:val="00596CB5"/>
    <w:rsid w:val="00597100"/>
    <w:rsid w:val="005A059B"/>
    <w:rsid w:val="005A78E5"/>
    <w:rsid w:val="005C18AA"/>
    <w:rsid w:val="005C6DE9"/>
    <w:rsid w:val="005E0BDA"/>
    <w:rsid w:val="005E4009"/>
    <w:rsid w:val="005E537E"/>
    <w:rsid w:val="00615FF4"/>
    <w:rsid w:val="0063086C"/>
    <w:rsid w:val="00634DB0"/>
    <w:rsid w:val="00675EC8"/>
    <w:rsid w:val="0067606A"/>
    <w:rsid w:val="006A7BE4"/>
    <w:rsid w:val="006B3BA2"/>
    <w:rsid w:val="006B703D"/>
    <w:rsid w:val="006D019C"/>
    <w:rsid w:val="006D4E0F"/>
    <w:rsid w:val="006E3A6E"/>
    <w:rsid w:val="0070021A"/>
    <w:rsid w:val="007033BD"/>
    <w:rsid w:val="00712149"/>
    <w:rsid w:val="00730340"/>
    <w:rsid w:val="00745297"/>
    <w:rsid w:val="00770071"/>
    <w:rsid w:val="00776E4D"/>
    <w:rsid w:val="00785FFB"/>
    <w:rsid w:val="007B1386"/>
    <w:rsid w:val="007D75E9"/>
    <w:rsid w:val="007E7337"/>
    <w:rsid w:val="007F3621"/>
    <w:rsid w:val="007F6F97"/>
    <w:rsid w:val="00830DD4"/>
    <w:rsid w:val="00860E8C"/>
    <w:rsid w:val="00862F6D"/>
    <w:rsid w:val="00866F0E"/>
    <w:rsid w:val="008706C4"/>
    <w:rsid w:val="008B0A25"/>
    <w:rsid w:val="008C391C"/>
    <w:rsid w:val="008F02D8"/>
    <w:rsid w:val="008F06AE"/>
    <w:rsid w:val="009145FD"/>
    <w:rsid w:val="00921493"/>
    <w:rsid w:val="00943AC1"/>
    <w:rsid w:val="00965F96"/>
    <w:rsid w:val="009958B8"/>
    <w:rsid w:val="009A2CAE"/>
    <w:rsid w:val="009A48BD"/>
    <w:rsid w:val="009B0DBB"/>
    <w:rsid w:val="009C5E91"/>
    <w:rsid w:val="009D2002"/>
    <w:rsid w:val="009F26A1"/>
    <w:rsid w:val="009F4056"/>
    <w:rsid w:val="00A11A8C"/>
    <w:rsid w:val="00A1430A"/>
    <w:rsid w:val="00A1624C"/>
    <w:rsid w:val="00A20FC7"/>
    <w:rsid w:val="00A320B5"/>
    <w:rsid w:val="00A73963"/>
    <w:rsid w:val="00A75CA4"/>
    <w:rsid w:val="00A76B58"/>
    <w:rsid w:val="00A86DEB"/>
    <w:rsid w:val="00AB1D79"/>
    <w:rsid w:val="00AE5F02"/>
    <w:rsid w:val="00B00F3A"/>
    <w:rsid w:val="00B66A2E"/>
    <w:rsid w:val="00B74ED2"/>
    <w:rsid w:val="00B97623"/>
    <w:rsid w:val="00BB49C1"/>
    <w:rsid w:val="00C00FE3"/>
    <w:rsid w:val="00C05C00"/>
    <w:rsid w:val="00C401E5"/>
    <w:rsid w:val="00C53DC0"/>
    <w:rsid w:val="00C723A0"/>
    <w:rsid w:val="00C85500"/>
    <w:rsid w:val="00CC6D36"/>
    <w:rsid w:val="00CD519C"/>
    <w:rsid w:val="00CE0B1A"/>
    <w:rsid w:val="00CF764F"/>
    <w:rsid w:val="00D03F17"/>
    <w:rsid w:val="00D105F9"/>
    <w:rsid w:val="00D22111"/>
    <w:rsid w:val="00D51D3A"/>
    <w:rsid w:val="00DC682B"/>
    <w:rsid w:val="00DD6520"/>
    <w:rsid w:val="00DF0C4A"/>
    <w:rsid w:val="00E53C08"/>
    <w:rsid w:val="00E55C14"/>
    <w:rsid w:val="00E66A96"/>
    <w:rsid w:val="00E66B52"/>
    <w:rsid w:val="00E77F49"/>
    <w:rsid w:val="00EA4024"/>
    <w:rsid w:val="00EA5E85"/>
    <w:rsid w:val="00EC0587"/>
    <w:rsid w:val="00EC30BF"/>
    <w:rsid w:val="00ED7D7A"/>
    <w:rsid w:val="00EE12A5"/>
    <w:rsid w:val="00EE4DD2"/>
    <w:rsid w:val="00F4019A"/>
    <w:rsid w:val="00F467A2"/>
    <w:rsid w:val="00F51627"/>
    <w:rsid w:val="00F8012C"/>
    <w:rsid w:val="00F951D0"/>
    <w:rsid w:val="00FC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91B862"/>
  <w15:docId w15:val="{F8F03A7D-87AB-4686-A09B-76CB244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021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8377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83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377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83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377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2837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3778"/>
    <w:rPr>
      <w:rFonts w:ascii="Tahoma" w:hAnsi="Tahoma" w:cs="Tahoma"/>
      <w:sz w:val="16"/>
      <w:szCs w:val="16"/>
      <w:lang w:val="en-US" w:eastAsia="en-US"/>
    </w:rPr>
  </w:style>
  <w:style w:type="character" w:customStyle="1" w:styleId="a-size-large1">
    <w:name w:val="a-size-large1"/>
    <w:rsid w:val="009145FD"/>
    <w:rPr>
      <w:rFonts w:ascii="Arial" w:hAnsi="Arial" w:cs="Arial" w:hint="default"/>
    </w:rPr>
  </w:style>
  <w:style w:type="character" w:customStyle="1" w:styleId="author">
    <w:name w:val="author"/>
    <w:rsid w:val="00914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68F34-AE59-4E41-BB8F-9E590A3D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1</Words>
  <Characters>2594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PLANNING – YEAR 5</vt:lpstr>
    </vt:vector>
  </TitlesOfParts>
  <Company>Wibsey Primary School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PLANNING – YEAR 5</dc:title>
  <dc:creator>Karen Yates</dc:creator>
  <cp:lastModifiedBy>Michael Dunderdale</cp:lastModifiedBy>
  <cp:revision>2</cp:revision>
  <cp:lastPrinted>2017-07-19T10:07:00Z</cp:lastPrinted>
  <dcterms:created xsi:type="dcterms:W3CDTF">2019-09-03T07:53:00Z</dcterms:created>
  <dcterms:modified xsi:type="dcterms:W3CDTF">2019-09-03T07:53:00Z</dcterms:modified>
</cp:coreProperties>
</file>